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170BA" w14:textId="77777777" w:rsidR="00C65DD8" w:rsidRDefault="00C65DD8" w:rsidP="00C65DD8">
      <w:pPr>
        <w:jc w:val="center"/>
        <w:rPr>
          <w:b/>
          <w:bCs/>
        </w:rPr>
      </w:pPr>
      <w:r>
        <w:rPr>
          <w:b/>
          <w:bCs/>
        </w:rPr>
        <w:t>Medina Sunrise Rotary</w:t>
      </w:r>
    </w:p>
    <w:p w14:paraId="5874FA5E" w14:textId="1A952F39" w:rsidR="0037450F" w:rsidRPr="00C65DD8" w:rsidRDefault="0037450F" w:rsidP="00C65DD8">
      <w:pPr>
        <w:jc w:val="center"/>
        <w:rPr>
          <w:b/>
          <w:bCs/>
        </w:rPr>
      </w:pPr>
      <w:r w:rsidRPr="00C65DD8">
        <w:rPr>
          <w:b/>
          <w:bCs/>
        </w:rPr>
        <w:t>Inventory of Interests</w:t>
      </w:r>
    </w:p>
    <w:p w14:paraId="40EA21BF" w14:textId="77777777" w:rsidR="00C65DD8" w:rsidRDefault="00C65DD8"/>
    <w:p w14:paraId="4A2A9538" w14:textId="5200DB59" w:rsidR="0037450F" w:rsidRDefault="002D0CA3">
      <w:r>
        <w:t xml:space="preserve">This inventory of interests will help </w:t>
      </w:r>
      <w:r w:rsidR="005B05C1">
        <w:t xml:space="preserve">facilitate a discussion with you and your mentor and help guide you toward </w:t>
      </w:r>
      <w:r>
        <w:t>committees and activities to become involved with.  Please complete this form and return it to your mentor.</w:t>
      </w:r>
    </w:p>
    <w:p w14:paraId="1133AD6B" w14:textId="77777777" w:rsidR="00C65DD8" w:rsidRDefault="00C65D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3686"/>
        <w:gridCol w:w="1885"/>
        <w:gridCol w:w="2336"/>
      </w:tblGrid>
      <w:tr w:rsidR="002D0CA3" w14:paraId="7D32953D" w14:textId="77777777" w:rsidTr="00C65DD8">
        <w:tc>
          <w:tcPr>
            <w:tcW w:w="1443" w:type="dxa"/>
          </w:tcPr>
          <w:p w14:paraId="55BB42A2" w14:textId="11AC7E78" w:rsidR="002D0CA3" w:rsidRDefault="002D0CA3" w:rsidP="00C65DD8">
            <w:pPr>
              <w:spacing w:line="360" w:lineRule="auto"/>
            </w:pPr>
            <w:r>
              <w:t>Nam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BF8251C" w14:textId="77777777" w:rsidR="002D0CA3" w:rsidRDefault="002D0CA3" w:rsidP="00C65DD8">
            <w:pPr>
              <w:spacing w:line="360" w:lineRule="auto"/>
            </w:pPr>
          </w:p>
        </w:tc>
        <w:tc>
          <w:tcPr>
            <w:tcW w:w="1885" w:type="dxa"/>
          </w:tcPr>
          <w:p w14:paraId="49B457FF" w14:textId="77777777" w:rsidR="002D0CA3" w:rsidRDefault="002D0CA3" w:rsidP="00C65DD8">
            <w:pPr>
              <w:spacing w:line="360" w:lineRule="auto"/>
            </w:pPr>
          </w:p>
        </w:tc>
        <w:tc>
          <w:tcPr>
            <w:tcW w:w="2336" w:type="dxa"/>
          </w:tcPr>
          <w:p w14:paraId="26A0ADA7" w14:textId="77777777" w:rsidR="002D0CA3" w:rsidRDefault="002D0CA3" w:rsidP="00C65DD8">
            <w:pPr>
              <w:spacing w:line="360" w:lineRule="auto"/>
            </w:pPr>
          </w:p>
        </w:tc>
      </w:tr>
      <w:tr w:rsidR="00C65DD8" w14:paraId="5DDA2DAF" w14:textId="77777777" w:rsidTr="00C65DD8">
        <w:tc>
          <w:tcPr>
            <w:tcW w:w="1443" w:type="dxa"/>
          </w:tcPr>
          <w:p w14:paraId="661E4AED" w14:textId="77777777" w:rsidR="00C65DD8" w:rsidRDefault="00C65DD8" w:rsidP="00C65DD8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32D5E5C" w14:textId="77777777" w:rsidR="00C65DD8" w:rsidRDefault="00C65DD8" w:rsidP="00C65DD8">
            <w:pPr>
              <w:spacing w:line="360" w:lineRule="auto"/>
            </w:pPr>
          </w:p>
        </w:tc>
        <w:tc>
          <w:tcPr>
            <w:tcW w:w="1885" w:type="dxa"/>
          </w:tcPr>
          <w:p w14:paraId="6E89B75A" w14:textId="77777777" w:rsidR="00C65DD8" w:rsidRDefault="00C65DD8" w:rsidP="00C65DD8">
            <w:pPr>
              <w:spacing w:line="360" w:lineRule="auto"/>
            </w:pPr>
          </w:p>
        </w:tc>
        <w:tc>
          <w:tcPr>
            <w:tcW w:w="2336" w:type="dxa"/>
          </w:tcPr>
          <w:p w14:paraId="344BDFEC" w14:textId="77777777" w:rsidR="00C65DD8" w:rsidRDefault="00C65DD8" w:rsidP="00C65DD8">
            <w:pPr>
              <w:spacing w:line="360" w:lineRule="auto"/>
            </w:pPr>
          </w:p>
        </w:tc>
      </w:tr>
      <w:tr w:rsidR="002D0CA3" w14:paraId="432B4C0B" w14:textId="77777777" w:rsidTr="00C65DD8">
        <w:tc>
          <w:tcPr>
            <w:tcW w:w="1443" w:type="dxa"/>
          </w:tcPr>
          <w:p w14:paraId="1894407F" w14:textId="3E1462AE" w:rsidR="002D0CA3" w:rsidRDefault="002D0CA3" w:rsidP="00C65DD8">
            <w:pPr>
              <w:spacing w:line="360" w:lineRule="auto"/>
            </w:pPr>
            <w:r>
              <w:t>Classificatio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7AFB04" w14:textId="77777777" w:rsidR="002D0CA3" w:rsidRDefault="002D0CA3" w:rsidP="00C65DD8">
            <w:pPr>
              <w:spacing w:line="360" w:lineRule="auto"/>
            </w:pPr>
          </w:p>
        </w:tc>
        <w:tc>
          <w:tcPr>
            <w:tcW w:w="1885" w:type="dxa"/>
          </w:tcPr>
          <w:p w14:paraId="2AFC88BE" w14:textId="77777777" w:rsidR="002D0CA3" w:rsidRDefault="002D0CA3" w:rsidP="00C65DD8">
            <w:pPr>
              <w:spacing w:line="360" w:lineRule="auto"/>
            </w:pPr>
          </w:p>
        </w:tc>
        <w:tc>
          <w:tcPr>
            <w:tcW w:w="2336" w:type="dxa"/>
          </w:tcPr>
          <w:p w14:paraId="3516B505" w14:textId="77777777" w:rsidR="002D0CA3" w:rsidRDefault="002D0CA3" w:rsidP="00C65DD8">
            <w:pPr>
              <w:spacing w:line="360" w:lineRule="auto"/>
            </w:pPr>
          </w:p>
        </w:tc>
      </w:tr>
      <w:tr w:rsidR="00C65DD8" w14:paraId="32A98345" w14:textId="77777777" w:rsidTr="00C65DD8">
        <w:tc>
          <w:tcPr>
            <w:tcW w:w="1443" w:type="dxa"/>
          </w:tcPr>
          <w:p w14:paraId="019D2F31" w14:textId="77777777" w:rsidR="00C65DD8" w:rsidRDefault="00C65DD8" w:rsidP="00C65DD8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6281630" w14:textId="77777777" w:rsidR="00C65DD8" w:rsidRDefault="00C65DD8" w:rsidP="00C65DD8">
            <w:pPr>
              <w:spacing w:line="360" w:lineRule="auto"/>
            </w:pPr>
          </w:p>
        </w:tc>
        <w:tc>
          <w:tcPr>
            <w:tcW w:w="1885" w:type="dxa"/>
          </w:tcPr>
          <w:p w14:paraId="4AE7E96F" w14:textId="77777777" w:rsidR="00C65DD8" w:rsidRDefault="00C65DD8" w:rsidP="00C65DD8">
            <w:pPr>
              <w:spacing w:line="360" w:lineRule="auto"/>
            </w:pPr>
          </w:p>
        </w:tc>
        <w:tc>
          <w:tcPr>
            <w:tcW w:w="2336" w:type="dxa"/>
          </w:tcPr>
          <w:p w14:paraId="3DF31CED" w14:textId="77777777" w:rsidR="00C65DD8" w:rsidRDefault="00C65DD8" w:rsidP="00C65DD8">
            <w:pPr>
              <w:spacing w:line="360" w:lineRule="auto"/>
            </w:pPr>
          </w:p>
        </w:tc>
      </w:tr>
      <w:tr w:rsidR="002D0CA3" w14:paraId="5FEA2B10" w14:textId="77777777" w:rsidTr="00C65DD8">
        <w:tc>
          <w:tcPr>
            <w:tcW w:w="1443" w:type="dxa"/>
          </w:tcPr>
          <w:p w14:paraId="6F1129EB" w14:textId="2870E740" w:rsidR="002D0CA3" w:rsidRDefault="002D0CA3" w:rsidP="00C65DD8">
            <w:pPr>
              <w:spacing w:line="360" w:lineRule="auto"/>
            </w:pPr>
            <w:r>
              <w:t>Professio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821A1B" w14:textId="77777777" w:rsidR="002D0CA3" w:rsidRDefault="002D0CA3" w:rsidP="00C65DD8">
            <w:pPr>
              <w:spacing w:line="360" w:lineRule="auto"/>
            </w:pPr>
          </w:p>
        </w:tc>
        <w:tc>
          <w:tcPr>
            <w:tcW w:w="1885" w:type="dxa"/>
          </w:tcPr>
          <w:p w14:paraId="1A30297F" w14:textId="77777777" w:rsidR="002D0CA3" w:rsidRDefault="002D0CA3" w:rsidP="00C65DD8">
            <w:pPr>
              <w:spacing w:line="360" w:lineRule="auto"/>
            </w:pPr>
          </w:p>
        </w:tc>
        <w:tc>
          <w:tcPr>
            <w:tcW w:w="2336" w:type="dxa"/>
          </w:tcPr>
          <w:p w14:paraId="44B49CA4" w14:textId="77777777" w:rsidR="002D0CA3" w:rsidRDefault="002D0CA3" w:rsidP="00C65DD8">
            <w:pPr>
              <w:spacing w:line="360" w:lineRule="auto"/>
            </w:pPr>
          </w:p>
        </w:tc>
      </w:tr>
      <w:tr w:rsidR="00C65DD8" w14:paraId="47D1CAE9" w14:textId="77777777" w:rsidTr="00C65DD8">
        <w:tc>
          <w:tcPr>
            <w:tcW w:w="1443" w:type="dxa"/>
          </w:tcPr>
          <w:p w14:paraId="7C194C7B" w14:textId="77777777" w:rsidR="00C65DD8" w:rsidRDefault="00C65DD8" w:rsidP="00C65DD8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97FBBF" w14:textId="77777777" w:rsidR="00C65DD8" w:rsidRDefault="00C65DD8" w:rsidP="00C65DD8">
            <w:pPr>
              <w:spacing w:line="360" w:lineRule="auto"/>
            </w:pPr>
          </w:p>
        </w:tc>
        <w:tc>
          <w:tcPr>
            <w:tcW w:w="1885" w:type="dxa"/>
          </w:tcPr>
          <w:p w14:paraId="6EA1D255" w14:textId="77777777" w:rsidR="00C65DD8" w:rsidRDefault="00C65DD8" w:rsidP="00C65DD8">
            <w:pPr>
              <w:spacing w:line="360" w:lineRule="auto"/>
            </w:pPr>
          </w:p>
        </w:tc>
        <w:tc>
          <w:tcPr>
            <w:tcW w:w="2336" w:type="dxa"/>
          </w:tcPr>
          <w:p w14:paraId="510F0223" w14:textId="77777777" w:rsidR="00C65DD8" w:rsidRDefault="00C65DD8" w:rsidP="00C65DD8">
            <w:pPr>
              <w:spacing w:line="360" w:lineRule="auto"/>
            </w:pPr>
          </w:p>
        </w:tc>
      </w:tr>
      <w:tr w:rsidR="002D0CA3" w14:paraId="22E2C8F5" w14:textId="77777777" w:rsidTr="00C65DD8">
        <w:tc>
          <w:tcPr>
            <w:tcW w:w="5129" w:type="dxa"/>
            <w:gridSpan w:val="2"/>
            <w:tcBorders>
              <w:right w:val="single" w:sz="4" w:space="0" w:color="auto"/>
            </w:tcBorders>
          </w:tcPr>
          <w:p w14:paraId="79035A12" w14:textId="36B2C3A1" w:rsidR="002D0CA3" w:rsidRDefault="002D0CA3" w:rsidP="00C65DD8">
            <w:pPr>
              <w:spacing w:line="360" w:lineRule="auto"/>
            </w:pPr>
            <w:r>
              <w:t>I would like my family to be involved in club activities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F64" w14:textId="2C98844E" w:rsidR="002D0CA3" w:rsidRDefault="00C65DD8" w:rsidP="00C65DD8">
            <w:pPr>
              <w:spacing w:line="360" w:lineRule="auto"/>
              <w:jc w:val="center"/>
            </w:pPr>
            <w:r>
              <w:t>Y       N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642963B3" w14:textId="77777777" w:rsidR="002D0CA3" w:rsidRDefault="002D0CA3" w:rsidP="00C65DD8">
            <w:pPr>
              <w:spacing w:line="360" w:lineRule="auto"/>
            </w:pPr>
          </w:p>
        </w:tc>
      </w:tr>
      <w:tr w:rsidR="00C65DD8" w14:paraId="5A9912F3" w14:textId="77777777" w:rsidTr="00C65DD8">
        <w:tc>
          <w:tcPr>
            <w:tcW w:w="5129" w:type="dxa"/>
            <w:gridSpan w:val="2"/>
          </w:tcPr>
          <w:p w14:paraId="602A9C0B" w14:textId="77777777" w:rsidR="00C65DD8" w:rsidRDefault="00C65DD8" w:rsidP="00C65DD8">
            <w:pPr>
              <w:spacing w:line="360" w:lineRule="auto"/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5DB13773" w14:textId="77777777" w:rsidR="00C65DD8" w:rsidRDefault="00C65DD8" w:rsidP="00C65DD8">
            <w:pPr>
              <w:spacing w:line="360" w:lineRule="auto"/>
              <w:jc w:val="center"/>
            </w:pPr>
          </w:p>
        </w:tc>
        <w:tc>
          <w:tcPr>
            <w:tcW w:w="2336" w:type="dxa"/>
            <w:tcBorders>
              <w:left w:val="nil"/>
            </w:tcBorders>
          </w:tcPr>
          <w:p w14:paraId="72A90E5E" w14:textId="77777777" w:rsidR="00C65DD8" w:rsidRDefault="00C65DD8" w:rsidP="00C65DD8">
            <w:pPr>
              <w:spacing w:line="360" w:lineRule="auto"/>
            </w:pPr>
          </w:p>
        </w:tc>
      </w:tr>
      <w:tr w:rsidR="00C65DD8" w14:paraId="5624105D" w14:textId="77777777" w:rsidTr="00C65DD8">
        <w:tc>
          <w:tcPr>
            <w:tcW w:w="5129" w:type="dxa"/>
            <w:gridSpan w:val="2"/>
          </w:tcPr>
          <w:p w14:paraId="5F8ADC0E" w14:textId="39BA66E3" w:rsidR="00C65DD8" w:rsidRDefault="00C65DD8" w:rsidP="00C65DD8">
            <w:pPr>
              <w:spacing w:line="360" w:lineRule="auto"/>
            </w:pPr>
            <w:r>
              <w:t>Skills I would like to use:</w:t>
            </w:r>
          </w:p>
        </w:tc>
        <w:tc>
          <w:tcPr>
            <w:tcW w:w="4221" w:type="dxa"/>
            <w:gridSpan w:val="2"/>
            <w:tcBorders>
              <w:bottom w:val="single" w:sz="4" w:space="0" w:color="auto"/>
            </w:tcBorders>
          </w:tcPr>
          <w:p w14:paraId="570AD897" w14:textId="77777777" w:rsidR="00C65DD8" w:rsidRDefault="00C65DD8" w:rsidP="00C65DD8">
            <w:pPr>
              <w:spacing w:line="360" w:lineRule="auto"/>
            </w:pPr>
          </w:p>
        </w:tc>
      </w:tr>
      <w:tr w:rsidR="00C65DD8" w14:paraId="03EF440D" w14:textId="77777777" w:rsidTr="00C65DD8">
        <w:tc>
          <w:tcPr>
            <w:tcW w:w="5129" w:type="dxa"/>
            <w:gridSpan w:val="2"/>
          </w:tcPr>
          <w:p w14:paraId="7CBC5A17" w14:textId="77777777" w:rsidR="00C65DD8" w:rsidRDefault="00C65DD8" w:rsidP="00C65DD8">
            <w:pPr>
              <w:spacing w:line="360" w:lineRule="auto"/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D91B0A" w14:textId="77777777" w:rsidR="00C65DD8" w:rsidRDefault="00C65DD8" w:rsidP="00C65DD8">
            <w:pPr>
              <w:spacing w:line="360" w:lineRule="auto"/>
            </w:pPr>
          </w:p>
        </w:tc>
      </w:tr>
      <w:tr w:rsidR="00C65DD8" w14:paraId="634C2B62" w14:textId="77777777" w:rsidTr="00C65DD8">
        <w:tc>
          <w:tcPr>
            <w:tcW w:w="5129" w:type="dxa"/>
            <w:gridSpan w:val="2"/>
          </w:tcPr>
          <w:p w14:paraId="52163B07" w14:textId="77777777" w:rsidR="00C65DD8" w:rsidRDefault="00C65DD8" w:rsidP="00C65DD8">
            <w:pPr>
              <w:spacing w:line="360" w:lineRule="auto"/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362A5" w14:textId="77777777" w:rsidR="00C65DD8" w:rsidRDefault="00C65DD8" w:rsidP="00C65DD8">
            <w:pPr>
              <w:spacing w:line="360" w:lineRule="auto"/>
            </w:pPr>
          </w:p>
        </w:tc>
      </w:tr>
    </w:tbl>
    <w:p w14:paraId="759CD952" w14:textId="786BBB57" w:rsidR="002D0CA3" w:rsidRDefault="002D0CA3"/>
    <w:p w14:paraId="708ED2D0" w14:textId="77777777" w:rsidR="0037450F" w:rsidRDefault="003745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10"/>
        <w:gridCol w:w="1710"/>
        <w:gridCol w:w="2700"/>
        <w:gridCol w:w="759"/>
      </w:tblGrid>
      <w:tr w:rsidR="00C65DD8" w:rsidRPr="00AA6DE7" w14:paraId="3D9669AD" w14:textId="77777777" w:rsidTr="00AA6DE7">
        <w:tc>
          <w:tcPr>
            <w:tcW w:w="2790" w:type="dxa"/>
          </w:tcPr>
          <w:p w14:paraId="614E0360" w14:textId="27B9D711" w:rsidR="00C65DD8" w:rsidRPr="00AA6DE7" w:rsidRDefault="00C65DD8" w:rsidP="00AA6DE7">
            <w:pPr>
              <w:spacing w:line="360" w:lineRule="auto"/>
              <w:rPr>
                <w:b/>
                <w:bCs/>
              </w:rPr>
            </w:pPr>
            <w:r w:rsidRPr="00AA6DE7">
              <w:rPr>
                <w:b/>
                <w:bCs/>
              </w:rPr>
              <w:t>Community Servic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8E466C0" w14:textId="6336D215" w:rsidR="00C65DD8" w:rsidRPr="00AA6DE7" w:rsidRDefault="00C65DD8" w:rsidP="00AA6DE7">
            <w:pPr>
              <w:spacing w:line="360" w:lineRule="auto"/>
            </w:pPr>
            <w:r w:rsidRPr="00AA6DE7">
              <w:t>Check</w:t>
            </w:r>
          </w:p>
        </w:tc>
        <w:tc>
          <w:tcPr>
            <w:tcW w:w="1710" w:type="dxa"/>
          </w:tcPr>
          <w:p w14:paraId="655B5FC4" w14:textId="77777777" w:rsidR="00C65DD8" w:rsidRPr="00AA6DE7" w:rsidRDefault="00C65DD8" w:rsidP="00AA6DE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00" w:type="dxa"/>
          </w:tcPr>
          <w:p w14:paraId="3D46844E" w14:textId="5285780D" w:rsidR="00C65DD8" w:rsidRPr="00AA6DE7" w:rsidRDefault="00C65DD8" w:rsidP="00AA6DE7">
            <w:pPr>
              <w:spacing w:line="360" w:lineRule="auto"/>
              <w:rPr>
                <w:b/>
                <w:bCs/>
              </w:rPr>
            </w:pPr>
            <w:r w:rsidRPr="00AA6DE7">
              <w:rPr>
                <w:b/>
                <w:bCs/>
              </w:rPr>
              <w:t>Club Administration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14:paraId="554E72C9" w14:textId="005A7A0F" w:rsidR="00C65DD8" w:rsidRPr="00AA6DE7" w:rsidRDefault="00C65DD8" w:rsidP="00AA6DE7">
            <w:pPr>
              <w:spacing w:line="360" w:lineRule="auto"/>
            </w:pPr>
            <w:r w:rsidRPr="00AA6DE7">
              <w:t>Check</w:t>
            </w:r>
          </w:p>
        </w:tc>
      </w:tr>
      <w:tr w:rsidR="00C65DD8" w14:paraId="1C13B31C" w14:textId="77777777" w:rsidTr="00AA6DE7">
        <w:tc>
          <w:tcPr>
            <w:tcW w:w="2790" w:type="dxa"/>
            <w:tcBorders>
              <w:right w:val="single" w:sz="4" w:space="0" w:color="auto"/>
            </w:tcBorders>
          </w:tcPr>
          <w:p w14:paraId="4E60F7D3" w14:textId="3CE2DDBD" w:rsidR="00C65DD8" w:rsidRDefault="00C65DD8" w:rsidP="00AA6DE7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Childre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BA8" w14:textId="77777777" w:rsidR="00C65DD8" w:rsidRDefault="00C65DD8" w:rsidP="00AA6DE7">
            <w:pPr>
              <w:spacing w:line="360" w:lineRule="auto"/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9AA58F0" w14:textId="77777777" w:rsidR="00C65DD8" w:rsidRDefault="00C65DD8" w:rsidP="00AA6DE7">
            <w:pPr>
              <w:spacing w:line="360" w:lineRule="auto"/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ECD8C58" w14:textId="7D75C242" w:rsidR="00C65DD8" w:rsidRDefault="00C65DD8" w:rsidP="00AA6DE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Club newsletter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16F6" w14:textId="77777777" w:rsidR="00C65DD8" w:rsidRDefault="00C65DD8" w:rsidP="00AA6DE7">
            <w:pPr>
              <w:spacing w:line="360" w:lineRule="auto"/>
            </w:pPr>
          </w:p>
        </w:tc>
      </w:tr>
      <w:tr w:rsidR="00C65DD8" w14:paraId="088451B2" w14:textId="77777777" w:rsidTr="00AA6DE7">
        <w:tc>
          <w:tcPr>
            <w:tcW w:w="2790" w:type="dxa"/>
            <w:tcBorders>
              <w:right w:val="single" w:sz="4" w:space="0" w:color="auto"/>
            </w:tcBorders>
          </w:tcPr>
          <w:p w14:paraId="3ACB078C" w14:textId="147B9CFD" w:rsidR="00C65DD8" w:rsidRDefault="00C65DD8" w:rsidP="00AA6DE7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Disabled Pers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F8D" w14:textId="77777777" w:rsidR="00C65DD8" w:rsidRDefault="00C65DD8" w:rsidP="00AA6DE7">
            <w:pPr>
              <w:spacing w:line="360" w:lineRule="auto"/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7346084" w14:textId="77777777" w:rsidR="00C65DD8" w:rsidRDefault="00C65DD8" w:rsidP="00AA6DE7">
            <w:pPr>
              <w:spacing w:line="360" w:lineRule="auto"/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27767F5" w14:textId="0722A584" w:rsidR="00C65DD8" w:rsidRDefault="00C65DD8" w:rsidP="00AA6DE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Club program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03A2" w14:textId="77777777" w:rsidR="00C65DD8" w:rsidRDefault="00C65DD8" w:rsidP="00AA6DE7">
            <w:pPr>
              <w:spacing w:line="360" w:lineRule="auto"/>
            </w:pPr>
          </w:p>
        </w:tc>
      </w:tr>
      <w:tr w:rsidR="00C65DD8" w14:paraId="53D5DF24" w14:textId="77777777" w:rsidTr="00AA6DE7">
        <w:tc>
          <w:tcPr>
            <w:tcW w:w="2790" w:type="dxa"/>
            <w:tcBorders>
              <w:right w:val="single" w:sz="4" w:space="0" w:color="auto"/>
            </w:tcBorders>
          </w:tcPr>
          <w:p w14:paraId="573EC63F" w14:textId="2120BDC5" w:rsidR="00C65DD8" w:rsidRDefault="00C65DD8" w:rsidP="00AA6DE7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Environment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BA6" w14:textId="77777777" w:rsidR="00C65DD8" w:rsidRDefault="00C65DD8" w:rsidP="00AA6DE7">
            <w:pPr>
              <w:spacing w:line="360" w:lineRule="auto"/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106120A1" w14:textId="77777777" w:rsidR="00C65DD8" w:rsidRDefault="00C65DD8" w:rsidP="00AA6DE7">
            <w:pPr>
              <w:spacing w:line="360" w:lineRule="auto"/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54252433" w14:textId="0F677E33" w:rsidR="00C65DD8" w:rsidRDefault="00C65DD8" w:rsidP="00AA6DE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Fellowshi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AA6" w14:textId="77777777" w:rsidR="00C65DD8" w:rsidRDefault="00C65DD8" w:rsidP="00AA6DE7">
            <w:pPr>
              <w:spacing w:line="360" w:lineRule="auto"/>
            </w:pPr>
          </w:p>
        </w:tc>
      </w:tr>
      <w:tr w:rsidR="00C65DD8" w14:paraId="5E246384" w14:textId="77777777" w:rsidTr="00AA6DE7">
        <w:tc>
          <w:tcPr>
            <w:tcW w:w="2790" w:type="dxa"/>
            <w:tcBorders>
              <w:right w:val="single" w:sz="4" w:space="0" w:color="auto"/>
            </w:tcBorders>
          </w:tcPr>
          <w:p w14:paraId="4EDE43F1" w14:textId="5B93B5C1" w:rsidR="00C65DD8" w:rsidRDefault="00C65DD8" w:rsidP="00AA6DE7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Health C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28D" w14:textId="77777777" w:rsidR="00C65DD8" w:rsidRDefault="00C65DD8" w:rsidP="00AA6DE7">
            <w:pPr>
              <w:spacing w:line="360" w:lineRule="auto"/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09B52D5" w14:textId="77777777" w:rsidR="00C65DD8" w:rsidRDefault="00C65DD8" w:rsidP="00AA6DE7">
            <w:pPr>
              <w:spacing w:line="360" w:lineRule="auto"/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3FC2F86F" w14:textId="792D7981" w:rsidR="00C65DD8" w:rsidRDefault="00C65DD8" w:rsidP="00AA6DE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Fundraising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2AA" w14:textId="77777777" w:rsidR="00C65DD8" w:rsidRDefault="00C65DD8" w:rsidP="00AA6DE7">
            <w:pPr>
              <w:spacing w:line="360" w:lineRule="auto"/>
            </w:pPr>
          </w:p>
        </w:tc>
      </w:tr>
      <w:tr w:rsidR="00C65DD8" w14:paraId="08527D35" w14:textId="77777777" w:rsidTr="00AA6DE7">
        <w:tc>
          <w:tcPr>
            <w:tcW w:w="2790" w:type="dxa"/>
            <w:tcBorders>
              <w:right w:val="single" w:sz="4" w:space="0" w:color="auto"/>
            </w:tcBorders>
          </w:tcPr>
          <w:p w14:paraId="350A9E0A" w14:textId="529FA7F3" w:rsidR="00C65DD8" w:rsidRDefault="00C65DD8" w:rsidP="00AA6DE7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Literacy / numera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C5D" w14:textId="77777777" w:rsidR="00C65DD8" w:rsidRDefault="00C65DD8" w:rsidP="00AA6DE7">
            <w:pPr>
              <w:spacing w:line="360" w:lineRule="auto"/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34DA66E" w14:textId="77777777" w:rsidR="00C65DD8" w:rsidRDefault="00C65DD8" w:rsidP="00AA6DE7">
            <w:pPr>
              <w:spacing w:line="360" w:lineRule="auto"/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6BAA579B" w14:textId="2A8ED4F8" w:rsidR="00C65DD8" w:rsidRDefault="00C65DD8" w:rsidP="00AA6DE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Club we</w:t>
            </w:r>
            <w:r w:rsidR="00735A89">
              <w:t>b</w:t>
            </w:r>
            <w:r>
              <w:t xml:space="preserve"> sit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BDD6" w14:textId="77777777" w:rsidR="00C65DD8" w:rsidRDefault="00C65DD8" w:rsidP="00AA6DE7">
            <w:pPr>
              <w:spacing w:line="360" w:lineRule="auto"/>
            </w:pPr>
          </w:p>
        </w:tc>
      </w:tr>
      <w:tr w:rsidR="00C65DD8" w14:paraId="3DF6B048" w14:textId="77777777" w:rsidTr="00AA6DE7">
        <w:tc>
          <w:tcPr>
            <w:tcW w:w="2790" w:type="dxa"/>
            <w:tcBorders>
              <w:right w:val="single" w:sz="4" w:space="0" w:color="auto"/>
            </w:tcBorders>
          </w:tcPr>
          <w:p w14:paraId="5F9A1226" w14:textId="1836843E" w:rsidR="00C65DD8" w:rsidRDefault="00C65DD8" w:rsidP="00AA6DE7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opulation issu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47A" w14:textId="77777777" w:rsidR="00C65DD8" w:rsidRDefault="00C65DD8" w:rsidP="00AA6DE7">
            <w:pPr>
              <w:spacing w:line="360" w:lineRule="auto"/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40B0BBF" w14:textId="77777777" w:rsidR="00C65DD8" w:rsidRDefault="00C65DD8" w:rsidP="00AA6DE7">
            <w:pPr>
              <w:spacing w:line="360" w:lineRule="auto"/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365076E" w14:textId="64F69DA7" w:rsidR="00C65DD8" w:rsidRDefault="00C65DD8" w:rsidP="00AA6DE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Membership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25F" w14:textId="77777777" w:rsidR="00C65DD8" w:rsidRDefault="00C65DD8" w:rsidP="00AA6DE7">
            <w:pPr>
              <w:spacing w:line="360" w:lineRule="auto"/>
            </w:pPr>
          </w:p>
        </w:tc>
      </w:tr>
      <w:tr w:rsidR="00C65DD8" w14:paraId="6811145E" w14:textId="77777777" w:rsidTr="00AA6DE7">
        <w:tc>
          <w:tcPr>
            <w:tcW w:w="2790" w:type="dxa"/>
            <w:tcBorders>
              <w:right w:val="single" w:sz="4" w:space="0" w:color="auto"/>
            </w:tcBorders>
          </w:tcPr>
          <w:p w14:paraId="3BD595B8" w14:textId="497E9D7C" w:rsidR="00C65DD8" w:rsidRDefault="00C65DD8" w:rsidP="00AA6DE7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Poverty / hung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C56" w14:textId="77777777" w:rsidR="00C65DD8" w:rsidRDefault="00C65DD8" w:rsidP="00AA6DE7">
            <w:pPr>
              <w:spacing w:line="360" w:lineRule="auto"/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0E7BE5FB" w14:textId="77777777" w:rsidR="00C65DD8" w:rsidRDefault="00C65DD8" w:rsidP="00AA6DE7">
            <w:pPr>
              <w:spacing w:line="360" w:lineRule="auto"/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4D5D8693" w14:textId="16CE96CD" w:rsidR="00C65DD8" w:rsidRDefault="00C65DD8" w:rsidP="00AA6DE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Public relation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C3F" w14:textId="77777777" w:rsidR="00C65DD8" w:rsidRDefault="00C65DD8" w:rsidP="00AA6DE7">
            <w:pPr>
              <w:spacing w:line="360" w:lineRule="auto"/>
            </w:pPr>
          </w:p>
        </w:tc>
      </w:tr>
      <w:tr w:rsidR="00C65DD8" w14:paraId="705860C4" w14:textId="77777777" w:rsidTr="00AA6DE7">
        <w:tc>
          <w:tcPr>
            <w:tcW w:w="2790" w:type="dxa"/>
            <w:tcBorders>
              <w:right w:val="single" w:sz="4" w:space="0" w:color="auto"/>
            </w:tcBorders>
          </w:tcPr>
          <w:p w14:paraId="2836AC6C" w14:textId="7CE8A0A1" w:rsidR="00C65DD8" w:rsidRDefault="00C65DD8" w:rsidP="00AA6DE7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Urban concer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4BD" w14:textId="77777777" w:rsidR="00C65DD8" w:rsidRDefault="00C65DD8" w:rsidP="00AA6DE7">
            <w:pPr>
              <w:spacing w:line="360" w:lineRule="auto"/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2790B777" w14:textId="77777777" w:rsidR="00C65DD8" w:rsidRDefault="00C65DD8" w:rsidP="00AA6DE7">
            <w:pPr>
              <w:spacing w:line="360" w:lineRule="auto"/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56857C5" w14:textId="423287CE" w:rsidR="00C65DD8" w:rsidRDefault="00C65DD8" w:rsidP="00AA6DE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Rotary Foundation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3A1" w14:textId="77777777" w:rsidR="00C65DD8" w:rsidRDefault="00C65DD8" w:rsidP="00AA6DE7">
            <w:pPr>
              <w:spacing w:line="360" w:lineRule="auto"/>
            </w:pPr>
          </w:p>
        </w:tc>
      </w:tr>
      <w:tr w:rsidR="00C65DD8" w14:paraId="373F1BAB" w14:textId="77777777" w:rsidTr="00AA6DE7">
        <w:tc>
          <w:tcPr>
            <w:tcW w:w="2790" w:type="dxa"/>
            <w:tcBorders>
              <w:right w:val="single" w:sz="4" w:space="0" w:color="auto"/>
            </w:tcBorders>
          </w:tcPr>
          <w:p w14:paraId="03CA46FF" w14:textId="365D910D" w:rsidR="00C65DD8" w:rsidRDefault="00C65DD8" w:rsidP="00AA6DE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Veterans issu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558" w14:textId="77777777" w:rsidR="00C65DD8" w:rsidRDefault="00C65DD8" w:rsidP="00AA6DE7">
            <w:pPr>
              <w:spacing w:line="360" w:lineRule="auto"/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6F327C86" w14:textId="77777777" w:rsidR="00C65DD8" w:rsidRDefault="00C65DD8" w:rsidP="00AA6DE7">
            <w:pPr>
              <w:spacing w:line="360" w:lineRule="auto"/>
            </w:pPr>
          </w:p>
        </w:tc>
        <w:tc>
          <w:tcPr>
            <w:tcW w:w="2700" w:type="dxa"/>
          </w:tcPr>
          <w:p w14:paraId="1460C6FF" w14:textId="75DB0A99" w:rsidR="00C65DD8" w:rsidRDefault="00C65DD8" w:rsidP="00AA6DE7">
            <w:pPr>
              <w:spacing w:line="360" w:lineRule="auto"/>
            </w:pPr>
          </w:p>
        </w:tc>
        <w:tc>
          <w:tcPr>
            <w:tcW w:w="759" w:type="dxa"/>
            <w:tcBorders>
              <w:top w:val="single" w:sz="4" w:space="0" w:color="auto"/>
            </w:tcBorders>
          </w:tcPr>
          <w:p w14:paraId="5FBED6B1" w14:textId="77777777" w:rsidR="00C65DD8" w:rsidRDefault="00C65DD8" w:rsidP="00AA6DE7">
            <w:pPr>
              <w:spacing w:line="360" w:lineRule="auto"/>
            </w:pPr>
          </w:p>
        </w:tc>
      </w:tr>
    </w:tbl>
    <w:p w14:paraId="1F62FA9F" w14:textId="77777777" w:rsidR="00AA6DE7" w:rsidRDefault="00AA6DE7">
      <w:r>
        <w:br w:type="page"/>
      </w:r>
    </w:p>
    <w:p w14:paraId="3B00CC77" w14:textId="77777777" w:rsidR="0037450F" w:rsidRDefault="0037450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752"/>
        <w:gridCol w:w="572"/>
        <w:gridCol w:w="3838"/>
        <w:gridCol w:w="752"/>
      </w:tblGrid>
      <w:tr w:rsidR="001E3D58" w14:paraId="5740F66F" w14:textId="28FA5A3B" w:rsidTr="00481363">
        <w:tc>
          <w:tcPr>
            <w:tcW w:w="3446" w:type="dxa"/>
          </w:tcPr>
          <w:p w14:paraId="5C99B00F" w14:textId="1C4F0D3E" w:rsidR="001E3D58" w:rsidRPr="001E3D58" w:rsidRDefault="001E3D58" w:rsidP="001E3D58">
            <w:pPr>
              <w:spacing w:line="360" w:lineRule="auto"/>
              <w:rPr>
                <w:b/>
                <w:bCs/>
              </w:rPr>
            </w:pPr>
            <w:r w:rsidRPr="001E3D58">
              <w:rPr>
                <w:b/>
                <w:bCs/>
              </w:rPr>
              <w:t>International Service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180620CE" w14:textId="0957BEB0" w:rsidR="001E3D58" w:rsidRDefault="001E3D58" w:rsidP="001E3D58">
            <w:pPr>
              <w:spacing w:line="360" w:lineRule="auto"/>
            </w:pPr>
            <w:r>
              <w:t>Check</w:t>
            </w:r>
          </w:p>
        </w:tc>
        <w:tc>
          <w:tcPr>
            <w:tcW w:w="572" w:type="dxa"/>
          </w:tcPr>
          <w:p w14:paraId="2EEBAB62" w14:textId="77777777" w:rsidR="001E3D58" w:rsidRDefault="001E3D58" w:rsidP="001E3D58">
            <w:pPr>
              <w:spacing w:line="360" w:lineRule="auto"/>
            </w:pPr>
          </w:p>
        </w:tc>
        <w:tc>
          <w:tcPr>
            <w:tcW w:w="3838" w:type="dxa"/>
          </w:tcPr>
          <w:p w14:paraId="2B1B7414" w14:textId="067AAD8B" w:rsidR="001E3D58" w:rsidRPr="001E3D58" w:rsidRDefault="001E3D58" w:rsidP="001E3D58">
            <w:pPr>
              <w:spacing w:line="360" w:lineRule="auto"/>
              <w:rPr>
                <w:b/>
                <w:bCs/>
              </w:rPr>
            </w:pPr>
            <w:r w:rsidRPr="001E3D58">
              <w:rPr>
                <w:b/>
                <w:bCs/>
              </w:rPr>
              <w:t>Vocational Services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276461C7" w14:textId="066A645A" w:rsidR="001E3D58" w:rsidRDefault="001E3D58" w:rsidP="001E3D58">
            <w:pPr>
              <w:spacing w:line="360" w:lineRule="auto"/>
            </w:pPr>
            <w:r>
              <w:t>Check</w:t>
            </w:r>
          </w:p>
        </w:tc>
      </w:tr>
      <w:tr w:rsidR="00481363" w14:paraId="1632D855" w14:textId="5107C8B0" w:rsidTr="00481363">
        <w:tc>
          <w:tcPr>
            <w:tcW w:w="3446" w:type="dxa"/>
            <w:tcBorders>
              <w:right w:val="single" w:sz="4" w:space="0" w:color="auto"/>
            </w:tcBorders>
          </w:tcPr>
          <w:p w14:paraId="5A6265CE" w14:textId="17663194" w:rsidR="001E3D58" w:rsidRDefault="001E3D58" w:rsidP="00481363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t>International humanitarian service project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A6B" w14:textId="77777777" w:rsidR="001E3D58" w:rsidRDefault="001E3D58" w:rsidP="001E3D58">
            <w:pPr>
              <w:spacing w:line="360" w:lineRule="auto"/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73B708FA" w14:textId="77777777" w:rsidR="001E3D58" w:rsidRPr="00025B89" w:rsidRDefault="001E3D58" w:rsidP="001E3D58">
            <w:pPr>
              <w:spacing w:line="360" w:lineRule="auto"/>
            </w:pP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14:paraId="6D2DEEE6" w14:textId="788813A2" w:rsidR="001E3D58" w:rsidRDefault="001E3D58" w:rsidP="00481363">
            <w:pPr>
              <w:pStyle w:val="ListParagraph"/>
              <w:numPr>
                <w:ilvl w:val="0"/>
                <w:numId w:val="7"/>
              </w:numPr>
            </w:pPr>
            <w:r w:rsidRPr="00025B89">
              <w:t>Vocational service projects (serving others through your vocation</w:t>
            </w:r>
            <w:r w:rsidR="00481363"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706" w14:textId="77777777" w:rsidR="001E3D58" w:rsidRPr="00025B89" w:rsidRDefault="001E3D58" w:rsidP="001E3D58">
            <w:pPr>
              <w:spacing w:line="360" w:lineRule="auto"/>
            </w:pPr>
          </w:p>
        </w:tc>
      </w:tr>
      <w:tr w:rsidR="00481363" w14:paraId="515AA1BB" w14:textId="616D97E9" w:rsidTr="00481363">
        <w:tc>
          <w:tcPr>
            <w:tcW w:w="3446" w:type="dxa"/>
            <w:tcBorders>
              <w:right w:val="single" w:sz="4" w:space="0" w:color="auto"/>
            </w:tcBorders>
          </w:tcPr>
          <w:p w14:paraId="58700756" w14:textId="63E0F972" w:rsidR="001E3D58" w:rsidRDefault="001E3D58" w:rsidP="00481363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Other (identify):  ___________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487" w14:textId="77777777" w:rsidR="001E3D58" w:rsidRDefault="001E3D58" w:rsidP="001E3D58">
            <w:pPr>
              <w:spacing w:line="360" w:lineRule="auto"/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6ED52D79" w14:textId="77777777" w:rsidR="001E3D58" w:rsidRDefault="001E3D58" w:rsidP="001E3D58">
            <w:pPr>
              <w:spacing w:line="360" w:lineRule="auto"/>
            </w:pPr>
          </w:p>
        </w:tc>
        <w:tc>
          <w:tcPr>
            <w:tcW w:w="3838" w:type="dxa"/>
            <w:tcBorders>
              <w:right w:val="single" w:sz="4" w:space="0" w:color="auto"/>
            </w:tcBorders>
          </w:tcPr>
          <w:p w14:paraId="226D2CC1" w14:textId="12539362" w:rsidR="001E3D58" w:rsidRDefault="001E3D58" w:rsidP="00481363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Other (identify</w:t>
            </w:r>
            <w:r w:rsidR="00481363">
              <w:t>):  ____________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177" w14:textId="77777777" w:rsidR="001E3D58" w:rsidRDefault="001E3D58" w:rsidP="001E3D58">
            <w:pPr>
              <w:spacing w:line="360" w:lineRule="auto"/>
            </w:pPr>
          </w:p>
        </w:tc>
      </w:tr>
      <w:tr w:rsidR="00481363" w14:paraId="089A054D" w14:textId="77777777" w:rsidTr="00481363">
        <w:tc>
          <w:tcPr>
            <w:tcW w:w="3446" w:type="dxa"/>
          </w:tcPr>
          <w:p w14:paraId="391AB4B0" w14:textId="074300F0" w:rsidR="00481363" w:rsidRDefault="00481363" w:rsidP="001E3D58">
            <w:pPr>
              <w:spacing w:line="360" w:lineRule="auto"/>
            </w:pPr>
            <w:r>
              <w:t>_____________________________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50928640" w14:textId="77777777" w:rsidR="00481363" w:rsidRDefault="00481363" w:rsidP="001E3D58">
            <w:pPr>
              <w:spacing w:line="360" w:lineRule="auto"/>
            </w:pPr>
          </w:p>
        </w:tc>
        <w:tc>
          <w:tcPr>
            <w:tcW w:w="572" w:type="dxa"/>
            <w:tcBorders>
              <w:left w:val="nil"/>
            </w:tcBorders>
          </w:tcPr>
          <w:p w14:paraId="20351593" w14:textId="77777777" w:rsidR="00481363" w:rsidRDefault="00481363" w:rsidP="001E3D58">
            <w:pPr>
              <w:spacing w:line="360" w:lineRule="auto"/>
            </w:pPr>
          </w:p>
        </w:tc>
        <w:tc>
          <w:tcPr>
            <w:tcW w:w="3838" w:type="dxa"/>
          </w:tcPr>
          <w:p w14:paraId="2F897774" w14:textId="4F244F1D" w:rsidR="00481363" w:rsidRDefault="00481363" w:rsidP="00481363">
            <w:pPr>
              <w:spacing w:line="360" w:lineRule="auto"/>
            </w:pPr>
            <w:r>
              <w:t>______________________________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47B868D1" w14:textId="77777777" w:rsidR="00481363" w:rsidRDefault="00481363" w:rsidP="001E3D58">
            <w:pPr>
              <w:spacing w:line="360" w:lineRule="auto"/>
            </w:pPr>
          </w:p>
        </w:tc>
      </w:tr>
    </w:tbl>
    <w:p w14:paraId="7564104B" w14:textId="77777777" w:rsidR="00304EFB" w:rsidRDefault="00304E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52"/>
      </w:tblGrid>
      <w:tr w:rsidR="00481363" w14:paraId="5CF77ED0" w14:textId="7E6E4017" w:rsidTr="00481363">
        <w:tc>
          <w:tcPr>
            <w:tcW w:w="3420" w:type="dxa"/>
          </w:tcPr>
          <w:p w14:paraId="3C928B51" w14:textId="2E67953D" w:rsidR="00481363" w:rsidRDefault="00481363" w:rsidP="00481363">
            <w:pPr>
              <w:spacing w:line="360" w:lineRule="auto"/>
            </w:pPr>
            <w:r w:rsidRPr="00304EFB">
              <w:rPr>
                <w:b/>
                <w:bCs/>
              </w:rPr>
              <w:t>Youth Programs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669DA2E5" w14:textId="7EA19E2E" w:rsidR="00481363" w:rsidRDefault="00481363">
            <w:r>
              <w:t>Check</w:t>
            </w:r>
          </w:p>
        </w:tc>
      </w:tr>
      <w:tr w:rsidR="00481363" w14:paraId="0C466FD3" w14:textId="487F24CD" w:rsidTr="00481363">
        <w:tc>
          <w:tcPr>
            <w:tcW w:w="3420" w:type="dxa"/>
            <w:tcBorders>
              <w:right w:val="single" w:sz="4" w:space="0" w:color="auto"/>
            </w:tcBorders>
          </w:tcPr>
          <w:p w14:paraId="3AF9628C" w14:textId="23B9FA7F" w:rsidR="00481363" w:rsidRDefault="00481363" w:rsidP="00481363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Rotarac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9EBE" w14:textId="77777777" w:rsidR="00481363" w:rsidRDefault="00481363"/>
        </w:tc>
      </w:tr>
      <w:tr w:rsidR="00481363" w14:paraId="6D0AF023" w14:textId="15DDC9CD" w:rsidTr="00481363">
        <w:tc>
          <w:tcPr>
            <w:tcW w:w="3420" w:type="dxa"/>
            <w:tcBorders>
              <w:right w:val="single" w:sz="4" w:space="0" w:color="auto"/>
            </w:tcBorders>
          </w:tcPr>
          <w:p w14:paraId="0588D2C8" w14:textId="63CCFAF6" w:rsidR="00481363" w:rsidRDefault="00481363" w:rsidP="00481363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Interac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6ABA" w14:textId="77777777" w:rsidR="00481363" w:rsidRDefault="00481363"/>
        </w:tc>
      </w:tr>
      <w:tr w:rsidR="00025B89" w14:paraId="75E149C8" w14:textId="4A7256AF" w:rsidTr="00481363">
        <w:tc>
          <w:tcPr>
            <w:tcW w:w="3420" w:type="dxa"/>
            <w:tcBorders>
              <w:right w:val="single" w:sz="4" w:space="0" w:color="auto"/>
            </w:tcBorders>
          </w:tcPr>
          <w:p w14:paraId="6283D077" w14:textId="310C5E2E" w:rsidR="00025B89" w:rsidRDefault="00025B89" w:rsidP="00481363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>Other (identify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DD2" w14:textId="77777777" w:rsidR="00025B89" w:rsidRDefault="00025B89"/>
        </w:tc>
      </w:tr>
      <w:tr w:rsidR="00481363" w14:paraId="485333D1" w14:textId="4BDA2763" w:rsidTr="00481363">
        <w:tc>
          <w:tcPr>
            <w:tcW w:w="3420" w:type="dxa"/>
          </w:tcPr>
          <w:p w14:paraId="31028273" w14:textId="77777777" w:rsidR="00481363" w:rsidRDefault="00481363" w:rsidP="00481363">
            <w:pPr>
              <w:spacing w:line="360" w:lineRule="auto"/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0B25E05A" w14:textId="77777777" w:rsidR="00481363" w:rsidRDefault="00481363"/>
        </w:tc>
      </w:tr>
    </w:tbl>
    <w:p w14:paraId="3314240D" w14:textId="77777777" w:rsidR="0037450F" w:rsidRDefault="0037450F" w:rsidP="002A656F"/>
    <w:sectPr w:rsidR="00374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463"/>
    <w:multiLevelType w:val="hybridMultilevel"/>
    <w:tmpl w:val="85DCC6C4"/>
    <w:lvl w:ilvl="0" w:tplc="64707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36DEF"/>
    <w:multiLevelType w:val="hybridMultilevel"/>
    <w:tmpl w:val="552C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0CA"/>
    <w:multiLevelType w:val="hybridMultilevel"/>
    <w:tmpl w:val="3FD2E44C"/>
    <w:lvl w:ilvl="0" w:tplc="9B024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B0CCA"/>
    <w:multiLevelType w:val="hybridMultilevel"/>
    <w:tmpl w:val="3FD2E44C"/>
    <w:lvl w:ilvl="0" w:tplc="9B024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271C3"/>
    <w:multiLevelType w:val="hybridMultilevel"/>
    <w:tmpl w:val="40A8EA9A"/>
    <w:lvl w:ilvl="0" w:tplc="DFD6A7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55E37"/>
    <w:multiLevelType w:val="hybridMultilevel"/>
    <w:tmpl w:val="422E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4368"/>
    <w:multiLevelType w:val="hybridMultilevel"/>
    <w:tmpl w:val="5260C7FC"/>
    <w:lvl w:ilvl="0" w:tplc="DFD6A7D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55FF"/>
    <w:multiLevelType w:val="hybridMultilevel"/>
    <w:tmpl w:val="994EED6C"/>
    <w:lvl w:ilvl="0" w:tplc="DFD6A7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0F"/>
    <w:rsid w:val="00025B89"/>
    <w:rsid w:val="001E3D58"/>
    <w:rsid w:val="002A656F"/>
    <w:rsid w:val="002D0CA3"/>
    <w:rsid w:val="00304EFB"/>
    <w:rsid w:val="0037450F"/>
    <w:rsid w:val="00481363"/>
    <w:rsid w:val="005B05C1"/>
    <w:rsid w:val="00735A89"/>
    <w:rsid w:val="00AA6DE7"/>
    <w:rsid w:val="00C65DD8"/>
    <w:rsid w:val="00E8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A87F9"/>
  <w15:chartTrackingRefBased/>
  <w15:docId w15:val="{01C2227B-9D99-4CDD-A95B-7997CCC4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D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2DC8-083B-42EA-9BFA-6C291691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uterjung</dc:creator>
  <cp:keywords/>
  <dc:description/>
  <cp:lastModifiedBy>SACS 04</cp:lastModifiedBy>
  <cp:revision>4</cp:revision>
  <dcterms:created xsi:type="dcterms:W3CDTF">2020-05-18T17:07:00Z</dcterms:created>
  <dcterms:modified xsi:type="dcterms:W3CDTF">2020-08-11T18:28:00Z</dcterms:modified>
</cp:coreProperties>
</file>